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44418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E470D">
        <w:rPr>
          <w:rFonts w:ascii="Arial" w:hAnsi="Arial" w:cs="Arial"/>
          <w:b/>
          <w:sz w:val="24"/>
          <w:szCs w:val="24"/>
          <w:u w:val="single"/>
        </w:rPr>
        <w:t>Rua Antônio Estev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65753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9325E" w:rsidP="0059325E" w14:paraId="1CD2EBB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52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25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1ECA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0B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553D-6F96-471A-A63A-F287D45E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7:00Z</dcterms:created>
  <dcterms:modified xsi:type="dcterms:W3CDTF">2024-10-14T11:03:00Z</dcterms:modified>
</cp:coreProperties>
</file>